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71" w:rsidRPr="006F0271" w:rsidRDefault="006F0271">
      <w:pPr>
        <w:rPr>
          <w:rFonts w:ascii="Times New Roman" w:hAnsi="Times New Roman" w:cs="Times New Roman"/>
          <w:sz w:val="24"/>
        </w:rPr>
      </w:pPr>
      <w:r w:rsidRPr="006F0271">
        <w:rPr>
          <w:rFonts w:ascii="Times New Roman" w:hAnsi="Times New Roman" w:cs="Times New Roman"/>
          <w:sz w:val="24"/>
        </w:rPr>
        <w:t>Название команды:</w:t>
      </w:r>
      <w:r w:rsidR="000C4546">
        <w:rPr>
          <w:rFonts w:ascii="Times New Roman" w:hAnsi="Times New Roman" w:cs="Times New Roman"/>
          <w:sz w:val="24"/>
        </w:rPr>
        <w:t xml:space="preserve"> синие</w:t>
      </w:r>
    </w:p>
    <w:p w:rsidR="006F0271" w:rsidRPr="006F0271" w:rsidRDefault="006F0271">
      <w:pPr>
        <w:rPr>
          <w:rFonts w:ascii="Times New Roman" w:hAnsi="Times New Roman" w:cs="Times New Roman"/>
          <w:sz w:val="24"/>
        </w:rPr>
      </w:pPr>
      <w:r w:rsidRPr="006F0271">
        <w:rPr>
          <w:rFonts w:ascii="Times New Roman" w:hAnsi="Times New Roman" w:cs="Times New Roman"/>
          <w:sz w:val="24"/>
        </w:rPr>
        <w:t>Кредо команды:</w:t>
      </w:r>
      <w:r w:rsidR="000C4546">
        <w:rPr>
          <w:rFonts w:ascii="Times New Roman" w:hAnsi="Times New Roman" w:cs="Times New Roman"/>
          <w:sz w:val="24"/>
        </w:rPr>
        <w:t xml:space="preserve"> их много, а нас рать!</w:t>
      </w:r>
    </w:p>
    <w:p w:rsidR="006F0271" w:rsidRDefault="006F0271">
      <w:pPr>
        <w:rPr>
          <w:rFonts w:ascii="Times New Roman" w:hAnsi="Times New Roman" w:cs="Times New Roman"/>
          <w:sz w:val="24"/>
        </w:rPr>
      </w:pPr>
      <w:r w:rsidRPr="006F0271">
        <w:rPr>
          <w:rFonts w:ascii="Times New Roman" w:hAnsi="Times New Roman" w:cs="Times New Roman"/>
          <w:sz w:val="24"/>
        </w:rPr>
        <w:t>Количество человек:</w:t>
      </w:r>
      <w:r w:rsidR="000C4546">
        <w:rPr>
          <w:rFonts w:ascii="Times New Roman" w:hAnsi="Times New Roman" w:cs="Times New Roman"/>
          <w:sz w:val="24"/>
        </w:rPr>
        <w:t xml:space="preserve"> 16 ч</w:t>
      </w:r>
    </w:p>
    <w:p w:rsidR="000C4546" w:rsidRDefault="000C4546" w:rsidP="000C45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к отличия: 5 баллов</w:t>
      </w:r>
    </w:p>
    <w:p w:rsidR="000C4546" w:rsidRDefault="000C45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заимопомощь в команде: 5 </w:t>
      </w:r>
      <w:proofErr w:type="spellStart"/>
      <w:r>
        <w:rPr>
          <w:rFonts w:ascii="Times New Roman" w:hAnsi="Times New Roman" w:cs="Times New Roman"/>
          <w:sz w:val="24"/>
        </w:rPr>
        <w:t>баллав</w:t>
      </w:r>
      <w:proofErr w:type="spellEnd"/>
    </w:p>
    <w:p w:rsidR="00864969" w:rsidRDefault="00864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е количество баллов по пройденным точкам:</w:t>
      </w:r>
      <w:r w:rsidR="00B03D6E">
        <w:rPr>
          <w:rFonts w:ascii="Times New Roman" w:hAnsi="Times New Roman" w:cs="Times New Roman"/>
          <w:sz w:val="24"/>
        </w:rPr>
        <w:t xml:space="preserve"> 55 баллов</w:t>
      </w:r>
    </w:p>
    <w:p w:rsidR="00864969" w:rsidRPr="006F0271" w:rsidRDefault="00864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ственный за штаб и подсчет баллов команды:</w:t>
      </w:r>
      <w:r w:rsidR="000C45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4546">
        <w:rPr>
          <w:rFonts w:ascii="Times New Roman" w:hAnsi="Times New Roman" w:cs="Times New Roman"/>
          <w:sz w:val="24"/>
        </w:rPr>
        <w:t>Есаулкова</w:t>
      </w:r>
      <w:proofErr w:type="spellEnd"/>
      <w:r w:rsidR="000C4546">
        <w:rPr>
          <w:rFonts w:ascii="Times New Roman" w:hAnsi="Times New Roman" w:cs="Times New Roman"/>
          <w:sz w:val="24"/>
        </w:rPr>
        <w:t xml:space="preserve"> Полина</w:t>
      </w:r>
    </w:p>
    <w:p w:rsidR="006F0271" w:rsidRDefault="006F0271" w:rsidP="006F0271">
      <w:pPr>
        <w:jc w:val="center"/>
        <w:rPr>
          <w:rFonts w:ascii="Times New Roman" w:hAnsi="Times New Roman" w:cs="Times New Roman"/>
          <w:b/>
          <w:sz w:val="24"/>
        </w:rPr>
      </w:pPr>
      <w:r w:rsidRPr="006F0271">
        <w:rPr>
          <w:rFonts w:ascii="Times New Roman" w:hAnsi="Times New Roman" w:cs="Times New Roman"/>
          <w:b/>
          <w:sz w:val="24"/>
        </w:rPr>
        <w:t>Отчет по пройденным точкам</w:t>
      </w:r>
    </w:p>
    <w:tbl>
      <w:tblPr>
        <w:tblStyle w:val="a3"/>
        <w:tblW w:w="0" w:type="auto"/>
        <w:tblLook w:val="04A0"/>
      </w:tblPr>
      <w:tblGrid>
        <w:gridCol w:w="989"/>
        <w:gridCol w:w="9693"/>
      </w:tblGrid>
      <w:tr w:rsidR="006F0271" w:rsidTr="00864969">
        <w:tc>
          <w:tcPr>
            <w:tcW w:w="989" w:type="dxa"/>
          </w:tcPr>
          <w:p w:rsidR="006F0271" w:rsidRDefault="006F0271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ункта</w:t>
            </w:r>
          </w:p>
        </w:tc>
        <w:tc>
          <w:tcPr>
            <w:tcW w:w="9693" w:type="dxa"/>
          </w:tcPr>
          <w:p w:rsidR="006F0271" w:rsidRDefault="006F0271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то и пост</w:t>
            </w:r>
          </w:p>
        </w:tc>
      </w:tr>
      <w:tr w:rsidR="006F0271" w:rsidTr="00864969">
        <w:tc>
          <w:tcPr>
            <w:tcW w:w="989" w:type="dxa"/>
          </w:tcPr>
          <w:p w:rsidR="006F0271" w:rsidRDefault="007864C4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693" w:type="dxa"/>
          </w:tcPr>
          <w:p w:rsidR="006F0271" w:rsidRDefault="007864C4" w:rsidP="007864C4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 w:right="13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МИННАЯ ДОРОЖКА </w:t>
            </w:r>
            <w:r w:rsidR="00B476BA">
              <w:rPr>
                <w:noProof/>
              </w:rPr>
              <w:drawing>
                <wp:inline distT="0" distB="0" distL="0" distR="0">
                  <wp:extent cx="3648075" cy="2628900"/>
                  <wp:effectExtent l="95250" t="95250" r="104775" b="95250"/>
                  <wp:docPr id="12" name="Рисунок 12" descr="https://pp.userapi.com/c847021/v847021954/1a4e1c/-W3AcFkOr1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userapi.com/c847021/v847021954/1a4e1c/-W3AcFkOr1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628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306EE6">
              <w:rPr>
                <w:rFonts w:ascii="Times New Roman" w:hAnsi="Times New Roman" w:cs="Times New Roman"/>
                <w:b/>
                <w:sz w:val="24"/>
              </w:rPr>
              <w:t xml:space="preserve">9 баллов </w:t>
            </w:r>
          </w:p>
        </w:tc>
      </w:tr>
      <w:tr w:rsidR="006F0271" w:rsidTr="00864969">
        <w:tc>
          <w:tcPr>
            <w:tcW w:w="989" w:type="dxa"/>
          </w:tcPr>
          <w:p w:rsidR="006F0271" w:rsidRDefault="007864C4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693" w:type="dxa"/>
          </w:tcPr>
          <w:p w:rsidR="006F0271" w:rsidRDefault="007864C4" w:rsidP="00522D7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</w:t>
            </w:r>
            <w:r w:rsidR="00522D76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522D76">
              <w:rPr>
                <w:rFonts w:ascii="Times New Roman" w:hAnsi="Times New Roman" w:cs="Times New Roman"/>
                <w:b/>
                <w:sz w:val="24"/>
              </w:rPr>
              <w:t xml:space="preserve">ПОЛОСА   </w:t>
            </w:r>
            <w:r>
              <w:rPr>
                <w:rFonts w:ascii="Times New Roman" w:hAnsi="Times New Roman" w:cs="Times New Roman"/>
                <w:b/>
                <w:sz w:val="24"/>
              </w:rPr>
              <w:t>ПРЕПЯТСТВ</w:t>
            </w:r>
            <w:r w:rsidR="00522D76">
              <w:rPr>
                <w:rFonts w:ascii="Times New Roman" w:hAnsi="Times New Roman" w:cs="Times New Roman"/>
                <w:b/>
                <w:sz w:val="24"/>
              </w:rPr>
              <w:t>ИЙ</w:t>
            </w:r>
          </w:p>
          <w:p w:rsidR="00522D76" w:rsidRDefault="001E4428" w:rsidP="00522D7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3803226" cy="2847975"/>
                  <wp:effectExtent l="114300" t="76200" r="82974" b="85725"/>
                  <wp:docPr id="4" name="Рисунок 3" descr="t0Hf5DXx3x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0Hf5DXx3xU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650" cy="28497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306EE6">
              <w:rPr>
                <w:rFonts w:ascii="Times New Roman" w:hAnsi="Times New Roman" w:cs="Times New Roman"/>
                <w:b/>
                <w:sz w:val="24"/>
              </w:rPr>
              <w:t xml:space="preserve">Получили 3 штрафа </w:t>
            </w:r>
          </w:p>
        </w:tc>
      </w:tr>
      <w:tr w:rsidR="006F0271" w:rsidTr="00864969">
        <w:tc>
          <w:tcPr>
            <w:tcW w:w="989" w:type="dxa"/>
          </w:tcPr>
          <w:p w:rsidR="006F0271" w:rsidRDefault="006E07F8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693" w:type="dxa"/>
          </w:tcPr>
          <w:p w:rsidR="006F0271" w:rsidRDefault="00820A3D" w:rsidP="00820A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</w:t>
            </w:r>
            <w:r w:rsidR="006E07F8">
              <w:rPr>
                <w:rFonts w:ascii="Times New Roman" w:hAnsi="Times New Roman" w:cs="Times New Roman"/>
                <w:b/>
                <w:sz w:val="24"/>
              </w:rPr>
              <w:t>СПАСАТЕЛЬНЫЕ РАБОТЫ НА ЛЬДУ</w:t>
            </w:r>
            <w:r w:rsidR="001E4428">
              <w:rPr>
                <w:noProof/>
              </w:rPr>
              <w:lastRenderedPageBreak/>
              <w:drawing>
                <wp:inline distT="0" distB="0" distL="0" distR="0">
                  <wp:extent cx="4591050" cy="2886075"/>
                  <wp:effectExtent l="95250" t="76200" r="95250" b="85725"/>
                  <wp:docPr id="30" name="Рисунок 30" descr="https://pp.userapi.com/c850136/v850136954/eb637/08vnwZ_w9F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pp.userapi.com/c850136/v850136954/eb637/08vnwZ_w9F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886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306EE6">
              <w:rPr>
                <w:noProof/>
              </w:rPr>
              <w:t xml:space="preserve">4 </w:t>
            </w:r>
            <w:r w:rsidR="00306EE6">
              <w:rPr>
                <w:rFonts w:ascii="Times New Roman" w:hAnsi="Times New Roman" w:cs="Times New Roman"/>
                <w:b/>
                <w:sz w:val="24"/>
              </w:rPr>
              <w:t>балла</w:t>
            </w:r>
          </w:p>
        </w:tc>
      </w:tr>
      <w:tr w:rsidR="006F0271" w:rsidTr="00306EE6">
        <w:tc>
          <w:tcPr>
            <w:tcW w:w="989" w:type="dxa"/>
          </w:tcPr>
          <w:p w:rsidR="006F0271" w:rsidRDefault="006E07F8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9693" w:type="dxa"/>
            <w:tcBorders>
              <w:bottom w:val="single" w:sz="4" w:space="0" w:color="000000" w:themeColor="text1"/>
            </w:tcBorders>
          </w:tcPr>
          <w:p w:rsidR="006F0271" w:rsidRDefault="006E07F8" w:rsidP="001E442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</w:t>
            </w:r>
            <w:r w:rsidR="00522D76">
              <w:rPr>
                <w:rFonts w:ascii="Times New Roman" w:hAnsi="Times New Roman" w:cs="Times New Roman"/>
                <w:b/>
                <w:sz w:val="24"/>
              </w:rPr>
              <w:t>МЕТАНИЕ В</w:t>
            </w:r>
            <w:r w:rsidR="001E4428">
              <w:rPr>
                <w:rFonts w:ascii="Times New Roman" w:hAnsi="Times New Roman" w:cs="Times New Roman"/>
                <w:b/>
                <w:sz w:val="24"/>
              </w:rPr>
              <w:t xml:space="preserve"> ЦЕЛЬ</w:t>
            </w:r>
            <w:proofErr w:type="gramStart"/>
            <w:r w:rsidR="00522D7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06EE6">
              <w:rPr>
                <w:noProof/>
              </w:rPr>
              <w:drawing>
                <wp:inline distT="0" distB="0" distL="0" distR="0">
                  <wp:extent cx="3952875" cy="3114675"/>
                  <wp:effectExtent l="114300" t="76200" r="104775" b="85725"/>
                  <wp:docPr id="33" name="Рисунок 33" descr="https://pp.userapi.com/c847121/v847121954/1a6233/iaSre1-WNy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p.userapi.com/c847121/v847121954/1a6233/iaSre1-WNy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114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306EE6">
              <w:rPr>
                <w:rFonts w:ascii="Times New Roman" w:hAnsi="Times New Roman" w:cs="Times New Roman"/>
                <w:b/>
                <w:sz w:val="24"/>
              </w:rPr>
              <w:t xml:space="preserve"> З</w:t>
            </w:r>
            <w:proofErr w:type="gramEnd"/>
            <w:r w:rsidR="00306EE6">
              <w:rPr>
                <w:rFonts w:ascii="Times New Roman" w:hAnsi="Times New Roman" w:cs="Times New Roman"/>
                <w:b/>
                <w:sz w:val="24"/>
              </w:rPr>
              <w:t>а этот этап 2 балла</w:t>
            </w:r>
          </w:p>
        </w:tc>
      </w:tr>
      <w:tr w:rsidR="006F0271" w:rsidTr="00306EE6">
        <w:tc>
          <w:tcPr>
            <w:tcW w:w="989" w:type="dxa"/>
            <w:tcBorders>
              <w:right w:val="single" w:sz="4" w:space="0" w:color="auto"/>
            </w:tcBorders>
          </w:tcPr>
          <w:p w:rsidR="006F0271" w:rsidRDefault="006E07F8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693" w:type="dxa"/>
            <w:tcBorders>
              <w:left w:val="single" w:sz="4" w:space="0" w:color="auto"/>
            </w:tcBorders>
          </w:tcPr>
          <w:p w:rsidR="006F0271" w:rsidRDefault="006E07F8" w:rsidP="00306EE6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</w:t>
            </w:r>
            <w:r w:rsidR="00522D76">
              <w:rPr>
                <w:rFonts w:ascii="Times New Roman" w:hAnsi="Times New Roman" w:cs="Times New Roman"/>
                <w:b/>
                <w:sz w:val="24"/>
              </w:rPr>
              <w:t xml:space="preserve">               ПОИСК МИН</w:t>
            </w:r>
            <w:proofErr w:type="gramStart"/>
            <w:r w:rsidR="001E4428">
              <w:rPr>
                <w:noProof/>
              </w:rPr>
              <w:lastRenderedPageBreak/>
              <w:drawing>
                <wp:inline distT="0" distB="0" distL="0" distR="0">
                  <wp:extent cx="4457700" cy="3581400"/>
                  <wp:effectExtent l="76200" t="76200" r="114300" b="76200"/>
                  <wp:docPr id="27" name="Рисунок 27" descr="https://pp.userapi.com/c849120/v849120954/12394e/775tGJxN3X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p.userapi.com/c849120/v849120954/12394e/775tGJxN3X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581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306EE6">
              <w:rPr>
                <w:rFonts w:ascii="Times New Roman" w:hAnsi="Times New Roman" w:cs="Times New Roman"/>
                <w:b/>
                <w:sz w:val="24"/>
              </w:rPr>
              <w:t>Н</w:t>
            </w:r>
            <w:proofErr w:type="gramEnd"/>
            <w:r w:rsidR="00306EE6">
              <w:rPr>
                <w:rFonts w:ascii="Times New Roman" w:hAnsi="Times New Roman" w:cs="Times New Roman"/>
                <w:b/>
                <w:sz w:val="24"/>
              </w:rPr>
              <w:t xml:space="preserve">ашли все 8 мин </w:t>
            </w:r>
          </w:p>
        </w:tc>
      </w:tr>
      <w:tr w:rsidR="006F0271" w:rsidTr="00864969">
        <w:tc>
          <w:tcPr>
            <w:tcW w:w="989" w:type="dxa"/>
          </w:tcPr>
          <w:p w:rsidR="006F0271" w:rsidRDefault="006E07F8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9693" w:type="dxa"/>
          </w:tcPr>
          <w:p w:rsidR="000C4546" w:rsidRDefault="00522D76" w:rsidP="005307B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ВЫРЫТЬ ОКО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РАЗЖЕЧЬ КОСТЕР И ПЕРЕЖЕЧЬ НИТЬ </w:t>
            </w:r>
            <w:r w:rsidR="00306EE6">
              <w:rPr>
                <w:noProof/>
              </w:rPr>
              <w:drawing>
                <wp:inline distT="0" distB="0" distL="0" distR="0">
                  <wp:extent cx="3781425" cy="2676525"/>
                  <wp:effectExtent l="95250" t="95250" r="85725" b="104775"/>
                  <wp:docPr id="36" name="Рисунок 36" descr="https://pp.userapi.com/c846216/v846216954/19fb5a/VSQ8DM3vOF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pp.userapi.com/c846216/v846216954/19fb5a/VSQ8DM3vOF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676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5307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F0271" w:rsidRDefault="005307B4" w:rsidP="005307B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ожгли костер за 5м и 11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  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   набрали максимальное количество баллов – 2 </w:t>
            </w:r>
          </w:p>
        </w:tc>
      </w:tr>
      <w:tr w:rsidR="006F0271" w:rsidTr="00864969">
        <w:tc>
          <w:tcPr>
            <w:tcW w:w="989" w:type="dxa"/>
          </w:tcPr>
          <w:p w:rsidR="006F0271" w:rsidRDefault="006E07F8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693" w:type="dxa"/>
          </w:tcPr>
          <w:p w:rsidR="006F0271" w:rsidRDefault="00522D76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ЕВЯЗКА ПОСТРАДАВШЕГО С ТРАНСПОРТИРОВКОЙ ДО ПОИСКА ФЛАГА</w:t>
            </w:r>
            <w:r w:rsidR="005307B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5307B4" w:rsidRDefault="005307B4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07B4" w:rsidRDefault="005307B4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 баллов </w:t>
            </w:r>
          </w:p>
        </w:tc>
      </w:tr>
      <w:tr w:rsidR="006F0271" w:rsidTr="00864969">
        <w:tc>
          <w:tcPr>
            <w:tcW w:w="989" w:type="dxa"/>
          </w:tcPr>
          <w:p w:rsidR="006F0271" w:rsidRDefault="006E07F8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693" w:type="dxa"/>
          </w:tcPr>
          <w:p w:rsidR="006F0271" w:rsidRDefault="00522D76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ИСК ФЛАГА</w:t>
            </w:r>
            <w:r w:rsidR="000C4546"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C4546">
              <w:rPr>
                <w:rFonts w:ascii="Times New Roman" w:hAnsi="Times New Roman" w:cs="Times New Roman"/>
                <w:b/>
                <w:sz w:val="24"/>
              </w:rPr>
              <w:t>1 балл</w:t>
            </w:r>
          </w:p>
          <w:p w:rsidR="000C4546" w:rsidRDefault="000C4546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F0271" w:rsidTr="00864969">
        <w:tc>
          <w:tcPr>
            <w:tcW w:w="989" w:type="dxa"/>
          </w:tcPr>
          <w:p w:rsidR="006F0271" w:rsidRDefault="00522D76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693" w:type="dxa"/>
          </w:tcPr>
          <w:p w:rsidR="000C4546" w:rsidRDefault="000C4546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F0271" w:rsidRDefault="00522D76" w:rsidP="006F0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БОРЬБА ЗА ФЛАГ </w:t>
            </w:r>
            <w:r w:rsidR="000C4546">
              <w:rPr>
                <w:rFonts w:ascii="Times New Roman" w:hAnsi="Times New Roman" w:cs="Times New Roman"/>
                <w:b/>
                <w:sz w:val="24"/>
              </w:rPr>
              <w:t>– 2 балла</w:t>
            </w:r>
          </w:p>
        </w:tc>
      </w:tr>
    </w:tbl>
    <w:p w:rsidR="006F0271" w:rsidRPr="006F0271" w:rsidRDefault="006F0271" w:rsidP="006F0271">
      <w:pPr>
        <w:jc w:val="center"/>
        <w:rPr>
          <w:rFonts w:ascii="Times New Roman" w:hAnsi="Times New Roman" w:cs="Times New Roman"/>
          <w:b/>
          <w:sz w:val="24"/>
        </w:rPr>
      </w:pPr>
    </w:p>
    <w:sectPr w:rsidR="006F0271" w:rsidRPr="006F0271" w:rsidSect="006F0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B315E"/>
    <w:multiLevelType w:val="multilevel"/>
    <w:tmpl w:val="70EE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0271"/>
    <w:rsid w:val="000C4546"/>
    <w:rsid w:val="001E4428"/>
    <w:rsid w:val="00306EE6"/>
    <w:rsid w:val="003E4D37"/>
    <w:rsid w:val="00410F98"/>
    <w:rsid w:val="00522D76"/>
    <w:rsid w:val="005307B4"/>
    <w:rsid w:val="005962ED"/>
    <w:rsid w:val="006E07F8"/>
    <w:rsid w:val="006F0271"/>
    <w:rsid w:val="007864C4"/>
    <w:rsid w:val="00820A3D"/>
    <w:rsid w:val="00864969"/>
    <w:rsid w:val="00B03D6E"/>
    <w:rsid w:val="00B23625"/>
    <w:rsid w:val="00B4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5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741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7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FA2C-26CE-431B-B047-5A736A30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шко</dc:creator>
  <cp:keywords/>
  <dc:description/>
  <cp:lastModifiedBy>Александр Гришко</cp:lastModifiedBy>
  <cp:revision>7</cp:revision>
  <cp:lastPrinted>2019-02-21T06:50:00Z</cp:lastPrinted>
  <dcterms:created xsi:type="dcterms:W3CDTF">2019-02-18T18:16:00Z</dcterms:created>
  <dcterms:modified xsi:type="dcterms:W3CDTF">2019-02-21T08:55:00Z</dcterms:modified>
</cp:coreProperties>
</file>